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1E3AC1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6F5041" w:rsidRPr="006F5041" w:rsidRDefault="00CF3CA0" w:rsidP="006F5041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</w:t>
      </w:r>
      <w:r w:rsidR="00564ED4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>na kompleksową organizację i realizację zadania</w:t>
      </w:r>
      <w:r w:rsidR="0091146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</w:t>
      </w:r>
      <w:r w:rsidR="002D7BF7">
        <w:rPr>
          <w:rFonts w:asciiTheme="minorHAnsi" w:eastAsia="Times New Roman" w:hAnsiTheme="minorHAnsi" w:cs="Times New Roman"/>
          <w:b/>
          <w:color w:val="auto"/>
          <w:lang w:bidi="ar-SA"/>
        </w:rPr>
        <w:t>mach Budżetu Obywatelskiego 2020</w:t>
      </w:r>
      <w:r w:rsidR="00CC309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dla dzielnicy Obłuże</w:t>
      </w:r>
      <w:bookmarkStart w:id="0" w:name="_GoBack"/>
      <w:bookmarkEnd w:id="0"/>
      <w:r w:rsidR="00521A0A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="006F5041" w:rsidRPr="006F504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„Cykliczne warsztaty dla seniorów z dzielnicy </w:t>
      </w:r>
      <w:proofErr w:type="spellStart"/>
      <w:r w:rsidR="006F5041" w:rsidRPr="006F5041">
        <w:rPr>
          <w:rFonts w:asciiTheme="minorHAnsi" w:eastAsia="Times New Roman" w:hAnsiTheme="minorHAnsi" w:cs="Times New Roman"/>
          <w:b/>
          <w:color w:val="auto"/>
          <w:lang w:bidi="ar-SA"/>
        </w:rPr>
        <w:t>Obłuże</w:t>
      </w:r>
      <w:proofErr w:type="spellEnd"/>
      <w:r w:rsidR="006F5041" w:rsidRPr="006F504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rozwijające pamięć </w:t>
      </w:r>
      <w:r w:rsidR="00930BB6"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="006F5041" w:rsidRPr="006F5041">
        <w:rPr>
          <w:rFonts w:asciiTheme="minorHAnsi" w:eastAsia="Times New Roman" w:hAnsiTheme="minorHAnsi" w:cs="Times New Roman"/>
          <w:b/>
          <w:color w:val="auto"/>
          <w:lang w:bidi="ar-SA"/>
        </w:rPr>
        <w:t>i koncentrację”.</w:t>
      </w:r>
    </w:p>
    <w:p w:rsidR="006F5041" w:rsidRDefault="006F5041" w:rsidP="00352DC9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352DC9" w:rsidRDefault="00CF3CA0" w:rsidP="00352DC9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</w:t>
      </w:r>
      <w:r w:rsidR="00352DC9">
        <w:rPr>
          <w:rFonts w:ascii="Calibri" w:hAnsi="Calibri"/>
          <w:sz w:val="24"/>
          <w:szCs w:val="24"/>
        </w:rPr>
        <w:t xml:space="preserve">d dnia podpisania </w:t>
      </w:r>
      <w:r w:rsidR="00930BB6">
        <w:rPr>
          <w:rFonts w:ascii="Calibri" w:hAnsi="Calibri"/>
          <w:sz w:val="24"/>
          <w:szCs w:val="24"/>
        </w:rPr>
        <w:t>umowy do 17</w:t>
      </w:r>
      <w:r w:rsidR="002D7BF7" w:rsidRPr="00696A12">
        <w:rPr>
          <w:rFonts w:ascii="Calibri" w:hAnsi="Calibri"/>
          <w:sz w:val="24"/>
          <w:szCs w:val="24"/>
        </w:rPr>
        <w:t>.</w:t>
      </w:r>
      <w:r w:rsidR="00696A12" w:rsidRPr="00696A12">
        <w:rPr>
          <w:rFonts w:ascii="Calibri" w:hAnsi="Calibri"/>
          <w:sz w:val="24"/>
          <w:szCs w:val="24"/>
        </w:rPr>
        <w:t>12.</w:t>
      </w:r>
      <w:r w:rsidR="002D7BF7" w:rsidRPr="00696A12">
        <w:rPr>
          <w:rFonts w:ascii="Calibri" w:hAnsi="Calibri"/>
          <w:sz w:val="24"/>
          <w:szCs w:val="24"/>
        </w:rPr>
        <w:t>2021</w:t>
      </w:r>
      <w:r w:rsidR="00FF19C0" w:rsidRPr="00696A12">
        <w:rPr>
          <w:rFonts w:ascii="Calibri" w:hAnsi="Calibri"/>
          <w:sz w:val="24"/>
          <w:szCs w:val="24"/>
        </w:rPr>
        <w:t xml:space="preserve"> r.</w:t>
      </w:r>
      <w:r w:rsidR="00FF19C0" w:rsidRPr="00FF19C0">
        <w:rPr>
          <w:rFonts w:ascii="Calibri" w:hAnsi="Calibri"/>
          <w:sz w:val="24"/>
          <w:szCs w:val="24"/>
        </w:rPr>
        <w:t xml:space="preserve"> </w:t>
      </w:r>
    </w:p>
    <w:p w:rsidR="00CF3CA0" w:rsidRPr="00CF7371" w:rsidRDefault="00CF3CA0" w:rsidP="00352DC9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F05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7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 od dnia doręczenia </w:t>
      </w:r>
      <w:r w:rsidR="000A7D2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prawidłowo wystawionej 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faktury</w:t>
      </w:r>
      <w:r w:rsidR="000A7D2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VAT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1E3AC1" w:rsidRPr="006F5041" w:rsidRDefault="008227CA" w:rsidP="006F5041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6F504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</w:t>
      </w:r>
      <w:r w:rsidR="001E3AC1" w:rsidRPr="006F504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kompleksową organizację i realizację </w:t>
      </w:r>
      <w:r w:rsidR="00564ED4" w:rsidRPr="006F504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zadania: </w:t>
      </w:r>
      <w:r w:rsidR="006F5041" w:rsidRPr="006F504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„Cykliczne warsztaty dla seniorów z dzielnicy </w:t>
      </w:r>
      <w:proofErr w:type="spellStart"/>
      <w:r w:rsidR="006F5041" w:rsidRPr="006F504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Obłuże</w:t>
      </w:r>
      <w:proofErr w:type="spellEnd"/>
      <w:r w:rsidR="006F5041" w:rsidRPr="006F504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rozwijające pamięć i koncentrację”</w:t>
      </w:r>
      <w:r w:rsidR="006F5041" w:rsidRPr="006F5041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  <w:r w:rsidR="00F36BCC" w:rsidRPr="006F504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skierowanego do wszystkich zainteresowany</w:t>
      </w:r>
      <w:r w:rsidR="006F504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ch Seniorów z dzielnicy </w:t>
      </w:r>
      <w:proofErr w:type="spellStart"/>
      <w:r w:rsidR="006F504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Obłuże</w:t>
      </w:r>
      <w:proofErr w:type="spellEnd"/>
      <w:r w:rsidR="00D72499" w:rsidRPr="006F504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1E3AC1" w:rsidRPr="001E3AC1" w:rsidRDefault="001E3AC1" w:rsidP="001E3AC1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1E3AC1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</w:t>
      </w:r>
      <w:r w:rsidR="00543C48"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</w:t>
      </w:r>
    </w:p>
    <w:p w:rsidR="00543C48" w:rsidRPr="00543C48" w:rsidRDefault="00543C48" w:rsidP="00543C48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, 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,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</w:p>
    <w:p w:rsidR="00543C48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zł</w:t>
      </w:r>
      <w:r w:rsidR="004625B3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</w:t>
      </w:r>
    </w:p>
    <w:p w:rsidR="00FF19C0" w:rsidRPr="00435267" w:rsidRDefault="009B31C5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/w ceny obejmują</w:t>
      </w:r>
      <w:r w:rsidR="00FF19C0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  <w:r w:rsidR="0050753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zamieszczone w Zapytaniu ofertowym</w:t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CF3CA0" w:rsidRPr="008227CA" w:rsidRDefault="009B31C5" w:rsidP="009B31C5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</w:t>
      </w:r>
    </w:p>
    <w:p w:rsidR="00435267" w:rsidRPr="00435267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3D5A5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świadczam, że </w:t>
      </w:r>
      <w:r w:rsidR="0084403B" w:rsidRP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w </w:t>
      </w:r>
      <w:r w:rsidR="003D5A59" w:rsidRP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latach 2019-</w:t>
      </w:r>
      <w:r w:rsidR="0084403B" w:rsidRP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2020</w:t>
      </w:r>
      <w:r w:rsidR="003D5A59" w:rsidRP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 </w:t>
      </w:r>
      <w:r w:rsidR="00435267" w:rsidRP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zorganizowałem</w:t>
      </w:r>
      <w:r w:rsid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 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 …</w:t>
      </w:r>
      <w:r w:rsid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………………..</w:t>
      </w:r>
      <w:r w:rsid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war</w:t>
      </w:r>
      <w:r w:rsidR="006F5041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sztatów pamięci </w:t>
      </w:r>
      <w:r w:rsid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 dla seniorów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.</w:t>
      </w:r>
      <w:r w:rsidR="003D5A59" w:rsidRPr="003D5A59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</w:t>
      </w:r>
      <w:r w:rsidR="003D5A59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                                 </w:t>
      </w:r>
      <w:r w:rsidR="006F5041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                </w:t>
      </w:r>
      <w:r w:rsidR="003D5A59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</w:t>
      </w:r>
      <w:r w:rsidR="003D5A59"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>(podać  ilość )</w:t>
      </w:r>
    </w:p>
    <w:p w:rsidR="00435267" w:rsidRPr="00435267" w:rsidRDefault="00435267" w:rsidP="00435267">
      <w:pPr>
        <w:pStyle w:val="Akapitzlist"/>
        <w:widowControl/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</w:pP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                                                                                    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</w:t>
      </w: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</w:t>
      </w:r>
      <w:r w:rsidR="003D5A59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</w:t>
      </w:r>
    </w:p>
    <w:p w:rsidR="00193B77" w:rsidRPr="008227CA" w:rsidRDefault="00435267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apoznałem się </w:t>
      </w:r>
      <w:r w:rsid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z 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informacjami określonymi w Zapytaniu ofertowym i nie wnoszę zastrzeżeń.</w:t>
      </w:r>
    </w:p>
    <w:p w:rsidR="00193B77" w:rsidRPr="00352DC9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</w:t>
      </w:r>
      <w:r w:rsidR="00696A12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d dnia podpisania umowy do </w:t>
      </w:r>
      <w:r w:rsidR="00930BB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17</w:t>
      </w:r>
      <w:r w:rsidR="0084403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="00696A12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12.</w:t>
      </w:r>
      <w:r w:rsidR="0084403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2021</w:t>
      </w:r>
      <w:r w:rsidR="00FF19C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</w:t>
      </w:r>
      <w:r w:rsidR="00FF19C0" w:rsidRPr="00352DC9">
        <w:rPr>
          <w:rFonts w:asciiTheme="minorHAnsi" w:eastAsiaTheme="minorHAnsi" w:hAnsiTheme="minorHAnsi" w:cs="Times New Roman"/>
          <w:bCs/>
          <w:i/>
          <w:color w:val="auto"/>
          <w:sz w:val="24"/>
          <w:szCs w:val="24"/>
          <w:lang w:bidi="ar-SA"/>
        </w:rPr>
        <w:t xml:space="preserve">. 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930BB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7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91146C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91146C">
        <w:rPr>
          <w:rFonts w:asciiTheme="minorHAnsi" w:eastAsia="Times New Roman" w:hAnsiTheme="minorHAnsi" w:cs="Times New Roman"/>
          <w:color w:val="auto"/>
          <w:lang w:bidi="ar-SA"/>
        </w:rPr>
        <w:t xml:space="preserve">Wyrażam zgodę na warunki </w:t>
      </w:r>
      <w:r w:rsidR="004625B3">
        <w:rPr>
          <w:rFonts w:asciiTheme="minorHAnsi" w:eastAsia="Times New Roman" w:hAnsiTheme="minorHAnsi" w:cs="Times New Roman"/>
          <w:color w:val="auto"/>
          <w:lang w:bidi="ar-SA"/>
        </w:rPr>
        <w:t>określone w Zapytaniu ofertowym</w:t>
      </w:r>
      <w:r w:rsidR="0091146C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4717DD" w:rsidRPr="003D5A59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91146C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91146C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- </w:t>
      </w:r>
      <w:r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>aktualny wypis z rejestru pr</w:t>
      </w:r>
      <w:r w:rsidR="004717DD"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 xml:space="preserve">zedsiębiorców lub </w:t>
      </w:r>
      <w:r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 xml:space="preserve">z ewidencji działalności </w:t>
      </w:r>
      <w:r w:rsidR="004717DD"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>gospodarczej;</w:t>
      </w:r>
    </w:p>
    <w:p w:rsidR="004717DD" w:rsidRDefault="004717DD" w:rsidP="00930BB6">
      <w:pPr>
        <w:widowControl/>
        <w:autoSpaceDE w:val="0"/>
        <w:autoSpaceDN w:val="0"/>
        <w:adjustRightInd w:val="0"/>
        <w:ind w:left="720"/>
        <w:contextualSpacing/>
        <w:rPr>
          <w:rFonts w:ascii="Calibri" w:hAnsi="Calibri"/>
        </w:rPr>
      </w:pPr>
    </w:p>
    <w:p w:rsidR="00930BB6" w:rsidRDefault="00930BB6" w:rsidP="00930BB6">
      <w:pPr>
        <w:widowControl/>
        <w:autoSpaceDE w:val="0"/>
        <w:autoSpaceDN w:val="0"/>
        <w:adjustRightInd w:val="0"/>
        <w:ind w:left="72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E3AC1" w:rsidRDefault="001E3AC1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FD6C24" w:rsidRDefault="00FD6C24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 w:rsidR="0084403B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6F5041" w:rsidRPr="006F5041" w:rsidRDefault="00DF5937" w:rsidP="006F5041">
      <w:pPr>
        <w:widowControl/>
        <w:numPr>
          <w:ilvl w:val="0"/>
          <w:numId w:val="18"/>
        </w:num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>
        <w:rPr>
          <w:rFonts w:ascii="Calibri" w:hAnsi="Calibri" w:cs="Arial"/>
          <w:sz w:val="22"/>
          <w:szCs w:val="22"/>
        </w:rPr>
        <w:t>Pani/Pana dane osobowe przetwarzane będą na podstawie art. 6 ust. 1 lit. c i e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RODO </w:t>
      </w:r>
      <w:r>
        <w:rPr>
          <w:rFonts w:ascii="Calibri" w:hAnsi="Calibri" w:cs="Arial"/>
          <w:sz w:val="22"/>
          <w:szCs w:val="22"/>
        </w:rPr>
        <w:br/>
        <w:t>w celu związanym z postępowaniem o udzielenie zamówienia publicznego na</w:t>
      </w:r>
      <w:r w:rsid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564ED4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kompleksową organizację i realizację zadania: </w:t>
      </w:r>
      <w:r w:rsidR="006F5041" w:rsidRPr="006F5041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„Cykliczne warsztaty dla seniorów z dzielnicy </w:t>
      </w:r>
      <w:proofErr w:type="spellStart"/>
      <w:r w:rsidR="006F5041" w:rsidRPr="006F5041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Obłuże</w:t>
      </w:r>
      <w:proofErr w:type="spellEnd"/>
      <w:r w:rsidR="006F5041" w:rsidRPr="006F5041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roz</w:t>
      </w:r>
      <w:r w:rsidR="006F5041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wijające pamięć i koncentrację”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FD6C24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Potwierdzenie zapoznania się z powyższymi zmianami:</w:t>
      </w:r>
    </w:p>
    <w:p w:rsidR="001E3AC1" w:rsidRDefault="001E3AC1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1E3AC1" w:rsidRDefault="001E3AC1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4625B3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6F5041" w:rsidRPr="006F5041" w:rsidRDefault="001E3AC1" w:rsidP="006F5041">
      <w:pPr>
        <w:widowControl/>
        <w:spacing w:after="200" w:line="276" w:lineRule="auto"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>KOMPLEKSOWA ORGANIZACJA I REALIZACJA</w:t>
      </w:r>
      <w:r w:rsidRP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>ZADANIA</w:t>
      </w:r>
      <w:r w:rsidR="004625B3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4625B3">
        <w:rPr>
          <w:rFonts w:asciiTheme="minorHAnsi" w:eastAsia="Times New Roman" w:hAnsiTheme="minorHAnsi" w:cs="Times New Roman"/>
          <w:b/>
          <w:color w:val="auto"/>
          <w:lang w:bidi="ar-SA"/>
        </w:rPr>
        <w:br/>
        <w:t>W RAMACH BUDŻ</w:t>
      </w:r>
      <w:r w:rsidR="0084403B">
        <w:rPr>
          <w:rFonts w:asciiTheme="minorHAnsi" w:eastAsia="Times New Roman" w:hAnsiTheme="minorHAnsi" w:cs="Times New Roman"/>
          <w:b/>
          <w:color w:val="auto"/>
          <w:lang w:bidi="ar-SA"/>
        </w:rPr>
        <w:t>ETU OBYWATELSKIEGO 2020</w:t>
      </w:r>
      <w:r w:rsidR="00CD0E19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DLA D</w:t>
      </w:r>
      <w:r w:rsidR="006F5041">
        <w:rPr>
          <w:rFonts w:asciiTheme="minorHAnsi" w:eastAsia="Times New Roman" w:hAnsiTheme="minorHAnsi" w:cs="Times New Roman"/>
          <w:b/>
          <w:color w:val="auto"/>
          <w:lang w:bidi="ar-SA"/>
        </w:rPr>
        <w:t>ZIELNICY OBŁUŻE</w:t>
      </w:r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="006F5041"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="006F5041" w:rsidRPr="006F504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„CYKLICZNE WARSZTATY DLA SENIORÓW Z DZIELNICY OBŁUŻE ROZWIJAJĄCE PAMIĘĆ </w:t>
      </w:r>
      <w:r w:rsidR="006F5041"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="006F5041" w:rsidRPr="006F5041">
        <w:rPr>
          <w:rFonts w:asciiTheme="minorHAnsi" w:eastAsia="Times New Roman" w:hAnsiTheme="minorHAnsi" w:cs="Times New Roman"/>
          <w:b/>
          <w:color w:val="auto"/>
          <w:lang w:bidi="ar-SA"/>
        </w:rPr>
        <w:t>I KONCENTRACJĘ”.</w:t>
      </w:r>
    </w:p>
    <w:p w:rsidR="00FD6C24" w:rsidRDefault="00FD6C24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</w:t>
      </w:r>
      <w:r w:rsidRPr="0084403B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 w:bidi="ar-SA"/>
        </w:rPr>
        <w:t>1)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wobec osób fizycznych, od których dane osobowe bezpośrednio lub pośrednio pozyskałem w celu ubiegania się </w:t>
      </w:r>
      <w:r w:rsidR="0091146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dnia …………</w:t>
      </w:r>
      <w:r w:rsidR="00564ED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.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</w:t>
      </w:r>
      <w:r w:rsidR="00AB1FD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31C5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p w:rsidR="009B31C5" w:rsidRDefault="009B31C5" w:rsidP="009B31C5">
      <w:pPr>
        <w:tabs>
          <w:tab w:val="left" w:pos="3698"/>
        </w:tabs>
      </w:pPr>
    </w:p>
    <w:sectPr w:rsidR="009B31C5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FF" w:rsidRDefault="00435BFF" w:rsidP="00193B77">
      <w:r>
        <w:separator/>
      </w:r>
    </w:p>
  </w:endnote>
  <w:endnote w:type="continuationSeparator" w:id="0">
    <w:p w:rsidR="00435BFF" w:rsidRDefault="00435BFF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09C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FF" w:rsidRDefault="00435BFF" w:rsidP="00193B77">
      <w:r>
        <w:separator/>
      </w:r>
    </w:p>
  </w:footnote>
  <w:footnote w:type="continuationSeparator" w:id="0">
    <w:p w:rsidR="00435BFF" w:rsidRDefault="00435BFF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5445"/>
      </v:shape>
    </w:pict>
  </w:numPicBullet>
  <w:abstractNum w:abstractNumId="0">
    <w:nsid w:val="00543455"/>
    <w:multiLevelType w:val="hybridMultilevel"/>
    <w:tmpl w:val="11D80FEE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A0626"/>
    <w:rsid w:val="000A7D20"/>
    <w:rsid w:val="00105AAF"/>
    <w:rsid w:val="00193B77"/>
    <w:rsid w:val="001D1EB8"/>
    <w:rsid w:val="001E3AC1"/>
    <w:rsid w:val="0020559F"/>
    <w:rsid w:val="00261807"/>
    <w:rsid w:val="00273FCB"/>
    <w:rsid w:val="002A2B7A"/>
    <w:rsid w:val="002D012C"/>
    <w:rsid w:val="002D7BF7"/>
    <w:rsid w:val="002F13DA"/>
    <w:rsid w:val="00352DC9"/>
    <w:rsid w:val="00396C71"/>
    <w:rsid w:val="003D5A59"/>
    <w:rsid w:val="003F4E88"/>
    <w:rsid w:val="003F5AAE"/>
    <w:rsid w:val="00417B10"/>
    <w:rsid w:val="00435267"/>
    <w:rsid w:val="00435BFF"/>
    <w:rsid w:val="004625B3"/>
    <w:rsid w:val="00470A69"/>
    <w:rsid w:val="004717DD"/>
    <w:rsid w:val="00507538"/>
    <w:rsid w:val="005102DD"/>
    <w:rsid w:val="00521A0A"/>
    <w:rsid w:val="00543C48"/>
    <w:rsid w:val="00564ED4"/>
    <w:rsid w:val="005B1D51"/>
    <w:rsid w:val="0060530E"/>
    <w:rsid w:val="00636F3D"/>
    <w:rsid w:val="00654037"/>
    <w:rsid w:val="00696A12"/>
    <w:rsid w:val="006F5041"/>
    <w:rsid w:val="00792FB5"/>
    <w:rsid w:val="008227CA"/>
    <w:rsid w:val="00836E87"/>
    <w:rsid w:val="0084403B"/>
    <w:rsid w:val="008765DE"/>
    <w:rsid w:val="008B375E"/>
    <w:rsid w:val="008B63D2"/>
    <w:rsid w:val="008F615A"/>
    <w:rsid w:val="0091146C"/>
    <w:rsid w:val="0091714D"/>
    <w:rsid w:val="00930BB6"/>
    <w:rsid w:val="00945258"/>
    <w:rsid w:val="009B31C5"/>
    <w:rsid w:val="009C661F"/>
    <w:rsid w:val="009F12D2"/>
    <w:rsid w:val="00A22611"/>
    <w:rsid w:val="00A62077"/>
    <w:rsid w:val="00A928DA"/>
    <w:rsid w:val="00A96CA0"/>
    <w:rsid w:val="00AB1FDF"/>
    <w:rsid w:val="00B241F5"/>
    <w:rsid w:val="00B30DE4"/>
    <w:rsid w:val="00B841D7"/>
    <w:rsid w:val="00B9038A"/>
    <w:rsid w:val="00B91909"/>
    <w:rsid w:val="00B924E8"/>
    <w:rsid w:val="00BD64DF"/>
    <w:rsid w:val="00C23B12"/>
    <w:rsid w:val="00C32AF8"/>
    <w:rsid w:val="00C4381F"/>
    <w:rsid w:val="00C4462E"/>
    <w:rsid w:val="00CA6774"/>
    <w:rsid w:val="00CC309C"/>
    <w:rsid w:val="00CD0E19"/>
    <w:rsid w:val="00CF3CA0"/>
    <w:rsid w:val="00CF7371"/>
    <w:rsid w:val="00CF7BF0"/>
    <w:rsid w:val="00D2057F"/>
    <w:rsid w:val="00D46AF7"/>
    <w:rsid w:val="00D72499"/>
    <w:rsid w:val="00DD7F9A"/>
    <w:rsid w:val="00DF5937"/>
    <w:rsid w:val="00E24939"/>
    <w:rsid w:val="00E71168"/>
    <w:rsid w:val="00E720AA"/>
    <w:rsid w:val="00F059C0"/>
    <w:rsid w:val="00F36BCC"/>
    <w:rsid w:val="00F711C7"/>
    <w:rsid w:val="00FD6C24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DD75-3A97-4EAC-81C5-F6C0FCE6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7</cp:revision>
  <cp:lastPrinted>2021-05-27T09:45:00Z</cp:lastPrinted>
  <dcterms:created xsi:type="dcterms:W3CDTF">2021-04-15T06:48:00Z</dcterms:created>
  <dcterms:modified xsi:type="dcterms:W3CDTF">2021-05-28T11:20:00Z</dcterms:modified>
</cp:coreProperties>
</file>